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7B0F0457" w:rsidR="005636DF" w:rsidRPr="00E87B25" w:rsidRDefault="004B1202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AD43F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３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回合同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1A8C8C73" w:rsidR="005257B2" w:rsidRPr="000C73A7" w:rsidRDefault="005636DF" w:rsidP="00E87B25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AD43F6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３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</w:t>
      </w:r>
      <w:r w:rsidR="004B1202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合同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強化合宿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6C2D08E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7201BD9E" w14:textId="77777777" w:rsidR="003D1BBB" w:rsidRDefault="003D1BBB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527046E" w14:textId="1EEBD580" w:rsidR="00AD43F6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</w:t>
      </w:r>
    </w:p>
    <w:p w14:paraId="5B577574" w14:textId="5624601A" w:rsidR="00AD43F6" w:rsidRDefault="00AD43F6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 w:rsidRPr="00AD43F6">
        <w:rPr>
          <w:rFonts w:ascii="Cambria" w:hAnsi="Cambria" w:cs="Cambria" w:hint="eastAsia"/>
          <w:color w:val="000000"/>
          <w:kern w:val="0"/>
          <w:sz w:val="21"/>
          <w:szCs w:val="21"/>
          <w:highlight w:val="yellow"/>
        </w:rPr>
        <w:t>※２泊３日の場合は８月</w:t>
      </w:r>
      <w:r w:rsidRPr="00AD43F6">
        <w:rPr>
          <w:rFonts w:ascii="Cambria" w:hAnsi="Cambria" w:cs="Cambria" w:hint="eastAsia"/>
          <w:color w:val="000000"/>
          <w:kern w:val="0"/>
          <w:sz w:val="21"/>
          <w:szCs w:val="21"/>
          <w:highlight w:val="yellow"/>
        </w:rPr>
        <w:t>12</w:t>
      </w:r>
      <w:r w:rsidRPr="00AD43F6">
        <w:rPr>
          <w:rFonts w:ascii="Cambria" w:hAnsi="Cambria" w:cs="Cambria" w:hint="eastAsia"/>
          <w:color w:val="000000"/>
          <w:kern w:val="0"/>
          <w:sz w:val="21"/>
          <w:szCs w:val="21"/>
          <w:highlight w:val="yellow"/>
        </w:rPr>
        <w:t>日から</w:t>
      </w:r>
    </w:p>
    <w:tbl>
      <w:tblPr>
        <w:tblStyle w:val="a5"/>
        <w:tblpPr w:leftFromText="142" w:rightFromText="142" w:vertAnchor="page" w:horzAnchor="margin" w:tblpY="11101"/>
        <w:tblW w:w="4745" w:type="pct"/>
        <w:tblLook w:val="04A0" w:firstRow="1" w:lastRow="0" w:firstColumn="1" w:lastColumn="0" w:noHBand="0" w:noVBand="1"/>
      </w:tblPr>
      <w:tblGrid>
        <w:gridCol w:w="949"/>
        <w:gridCol w:w="1494"/>
        <w:gridCol w:w="1495"/>
        <w:gridCol w:w="1495"/>
        <w:gridCol w:w="1494"/>
        <w:gridCol w:w="1495"/>
        <w:gridCol w:w="1495"/>
      </w:tblGrid>
      <w:tr w:rsidR="00AD43F6" w:rsidRPr="0002537B" w14:paraId="191C9F7A" w14:textId="77777777" w:rsidTr="00AD43F6">
        <w:trPr>
          <w:trHeight w:val="292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</w:tcPr>
          <w:p w14:paraId="097A7AF7" w14:textId="77777777" w:rsidR="00AD43F6" w:rsidRDefault="00AD43F6" w:rsidP="00AD43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3" w:type="pct"/>
            <w:tcBorders>
              <w:top w:val="single" w:sz="4" w:space="0" w:color="auto"/>
            </w:tcBorders>
          </w:tcPr>
          <w:p w14:paraId="3ACC193E" w14:textId="77777777" w:rsidR="00AD43F6" w:rsidRDefault="00AD43F6" w:rsidP="00AD43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月９日</w:t>
            </w: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42F12C40" w14:textId="77777777" w:rsidR="00AD43F6" w:rsidRDefault="00AD43F6" w:rsidP="00AD43F6">
            <w:pPr>
              <w:widowControl/>
              <w:ind w:firstLineChars="100" w:firstLine="214"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754" w:type="pct"/>
            <w:tcBorders>
              <w:top w:val="single" w:sz="4" w:space="0" w:color="auto"/>
              <w:right w:val="single" w:sz="4" w:space="0" w:color="auto"/>
            </w:tcBorders>
          </w:tcPr>
          <w:p w14:paraId="393B6D17" w14:textId="77777777" w:rsidR="00AD43F6" w:rsidRDefault="00AD43F6" w:rsidP="00AD43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</w:tcPr>
          <w:p w14:paraId="37D4DD07" w14:textId="77777777" w:rsidR="00AD43F6" w:rsidRDefault="00AD43F6" w:rsidP="00AD43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754" w:type="pct"/>
            <w:tcBorders>
              <w:top w:val="single" w:sz="4" w:space="0" w:color="auto"/>
              <w:right w:val="single" w:sz="4" w:space="0" w:color="auto"/>
            </w:tcBorders>
          </w:tcPr>
          <w:p w14:paraId="7C302EEE" w14:textId="77777777" w:rsidR="00AD43F6" w:rsidRDefault="00AD43F6" w:rsidP="00AD43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754" w:type="pct"/>
            <w:tcBorders>
              <w:top w:val="single" w:sz="4" w:space="0" w:color="auto"/>
              <w:right w:val="single" w:sz="4" w:space="0" w:color="auto"/>
            </w:tcBorders>
          </w:tcPr>
          <w:p w14:paraId="5F85550C" w14:textId="77777777" w:rsidR="00AD43F6" w:rsidRDefault="00AD43F6" w:rsidP="00AD43F6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８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14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</w:tr>
      <w:tr w:rsidR="00AD43F6" w:rsidRPr="0002537B" w14:paraId="16C8ACB8" w14:textId="77777777" w:rsidTr="00AD43F6">
        <w:trPr>
          <w:trHeight w:val="292"/>
        </w:trPr>
        <w:tc>
          <w:tcPr>
            <w:tcW w:w="478" w:type="pct"/>
            <w:tcBorders>
              <w:left w:val="single" w:sz="4" w:space="0" w:color="auto"/>
            </w:tcBorders>
          </w:tcPr>
          <w:p w14:paraId="7A1ED74B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753" w:type="pct"/>
          </w:tcPr>
          <w:p w14:paraId="0C365F7F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</w:tcPr>
          <w:p w14:paraId="1CFA395F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7C2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ACB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E78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B433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AD43F6" w:rsidRPr="0002537B" w14:paraId="52B6CA1F" w14:textId="77777777" w:rsidTr="00AD43F6">
        <w:trPr>
          <w:trHeight w:val="292"/>
        </w:trPr>
        <w:tc>
          <w:tcPr>
            <w:tcW w:w="478" w:type="pct"/>
            <w:tcBorders>
              <w:left w:val="single" w:sz="4" w:space="0" w:color="auto"/>
            </w:tcBorders>
          </w:tcPr>
          <w:p w14:paraId="2B96DE6C" w14:textId="77777777" w:rsidR="00AD43F6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753" w:type="pct"/>
          </w:tcPr>
          <w:p w14:paraId="55DF9BF7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</w:tcPr>
          <w:p w14:paraId="7E6F3E8C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FAD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B6B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ADB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C3C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AD43F6" w:rsidRPr="0002537B" w14:paraId="5E72CF80" w14:textId="77777777" w:rsidTr="00AD43F6">
        <w:trPr>
          <w:trHeight w:val="292"/>
        </w:trPr>
        <w:tc>
          <w:tcPr>
            <w:tcW w:w="478" w:type="pct"/>
            <w:tcBorders>
              <w:left w:val="single" w:sz="4" w:space="0" w:color="auto"/>
            </w:tcBorders>
          </w:tcPr>
          <w:p w14:paraId="4974D650" w14:textId="77777777" w:rsidR="00AD43F6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753" w:type="pct"/>
          </w:tcPr>
          <w:p w14:paraId="224E86BE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right w:val="single" w:sz="4" w:space="0" w:color="auto"/>
            </w:tcBorders>
          </w:tcPr>
          <w:p w14:paraId="3993EC08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3E8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65CB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FA0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D6A" w14:textId="77777777" w:rsidR="00AD43F6" w:rsidRPr="0002537B" w:rsidRDefault="00AD43F6" w:rsidP="00AD43F6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794EF44D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D561D9D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CB3A7A9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50FBD95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7D2E357C" w14:textId="77777777" w:rsidR="00E67FD5" w:rsidRDefault="00E67FD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2070D199" w14:textId="39473E4F" w:rsidR="002339EF" w:rsidRDefault="002339EF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  <w:r w:rsidRPr="00FD314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1"/>
          <w:szCs w:val="21"/>
        </w:rPr>
        <w:t>航空機を使用する方は、以下の欄に空港到着時間、空港出発時間をご記入ください。</w:t>
      </w:r>
    </w:p>
    <w:p w14:paraId="24D84CFE" w14:textId="77777777" w:rsidR="008D7AE0" w:rsidRDefault="008D7AE0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bookmarkEnd w:id="0"/>
    </w:tbl>
    <w:p w14:paraId="2D1CC3C3" w14:textId="47A1D2A3" w:rsidR="002D1BA8" w:rsidRDefault="002D1BA8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261AA4D6" w14:textId="6732759D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3AFF768B" w14:textId="7777777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229E550" w14:textId="14777412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E67FD5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9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lastRenderedPageBreak/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074F4827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</w:t>
      </w:r>
      <w:r w:rsidR="00E67FD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AD43F6">
        <w:rPr>
          <w:rFonts w:asciiTheme="majorEastAsia" w:eastAsiaTheme="majorEastAsia" w:hAnsiTheme="majorEastAsia" w:hint="eastAsia"/>
          <w:sz w:val="22"/>
          <w:szCs w:val="22"/>
        </w:rPr>
        <w:t>３</w:t>
      </w:r>
      <w:r>
        <w:rPr>
          <w:rFonts w:asciiTheme="majorEastAsia" w:eastAsiaTheme="majorEastAsia" w:hAnsiTheme="majorEastAsia" w:hint="eastAsia"/>
          <w:sz w:val="22"/>
          <w:szCs w:val="22"/>
        </w:rPr>
        <w:t>回</w:t>
      </w:r>
      <w:r w:rsidR="004B1202">
        <w:rPr>
          <w:rFonts w:asciiTheme="majorEastAsia" w:eastAsiaTheme="majorEastAsia" w:hAnsiTheme="majorEastAsia" w:hint="eastAsia"/>
          <w:sz w:val="22"/>
          <w:szCs w:val="22"/>
        </w:rPr>
        <w:t>合同</w:t>
      </w:r>
      <w:r>
        <w:rPr>
          <w:rFonts w:asciiTheme="majorEastAsia" w:eastAsiaTheme="majorEastAsia" w:hAnsiTheme="majorEastAsia" w:hint="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lastRenderedPageBreak/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C4A7" w14:textId="77777777" w:rsidR="0097541F" w:rsidRDefault="0097541F" w:rsidP="003765E0">
      <w:r>
        <w:separator/>
      </w:r>
    </w:p>
  </w:endnote>
  <w:endnote w:type="continuationSeparator" w:id="0">
    <w:p w14:paraId="32BE4029" w14:textId="77777777" w:rsidR="0097541F" w:rsidRDefault="0097541F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ヒラギノ角ゴ Pro W3"/>
    <w:panose1 w:val="02020609040205080304"/>
    <w:charset w:val="80"/>
    <w:family w:val="roman"/>
    <w:pitch w:val="fixed"/>
    <w:sig w:usb0="00000000" w:usb1="6AC7FDFB" w:usb2="08000012" w:usb3="00000000" w:csb0="000200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altName w:val="Georgia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Times">
    <w:altName w:val="Sylfae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Baskerville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Ｐゴシック">
    <w:altName w:val="ヒラギノ角ゴ Pro W3"/>
    <w:panose1 w:val="020B0600070205080204"/>
    <w:charset w:val="80"/>
    <w:family w:val="modern"/>
    <w:pitch w:val="variable"/>
    <w:sig w:usb0="00000000" w:usb1="6AC7FDFB" w:usb2="08000012" w:usb3="00000000" w:csb0="0002009F" w:csb1="00000000"/>
  </w:font>
  <w:font w:name="Hiragino Kaku Gothic Pro">
    <w:altName w:val="Arial"/>
    <w:panose1 w:val="020B0604020202020204"/>
    <w:charset w:val="00"/>
    <w:family w:val="roman"/>
    <w:pitch w:val="default"/>
  </w:font>
  <w:font w:name="Lucida Grande">
    <w:altName w:val="Calibr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ヒラギノ丸ゴ Pro W4"/>
    <w:panose1 w:val="020B0604020202020204"/>
    <w:charset w:val="4E"/>
    <w:family w:val="roman"/>
    <w:pitch w:val="default"/>
    <w:sig w:usb0="00000000" w:usb1="08070000" w:usb2="00000010" w:usb3="00000000" w:csb0="00020000" w:csb1="00000000"/>
  </w:font>
  <w:font w:name="HG正楷書体-PRO">
    <w:altName w:val="ヒラギノ明朝 Pro W3"/>
    <w:panose1 w:val="020B0604020202020204"/>
    <w:charset w:val="80"/>
    <w:family w:val="script"/>
    <w:pitch w:val="variable"/>
    <w:sig w:usb0="00000000" w:usb1="28C76CF8" w:usb2="00000010" w:usb3="00000000" w:csb0="00020000" w:csb1="00000000"/>
  </w:font>
  <w:font w:name="ＭＳ ゴシック">
    <w:altName w:val="ヒラギノ角ゴ Pro W3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D3C2" w14:textId="77777777" w:rsidR="0097541F" w:rsidRDefault="0097541F" w:rsidP="003765E0">
      <w:r>
        <w:separator/>
      </w:r>
    </w:p>
  </w:footnote>
  <w:footnote w:type="continuationSeparator" w:id="0">
    <w:p w14:paraId="41B44DB0" w14:textId="77777777" w:rsidR="0097541F" w:rsidRDefault="0097541F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4238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2537B"/>
    <w:rsid w:val="0003598B"/>
    <w:rsid w:val="00035A99"/>
    <w:rsid w:val="00035D53"/>
    <w:rsid w:val="00040738"/>
    <w:rsid w:val="00044DF2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BFA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6FD4"/>
    <w:rsid w:val="003B3EA3"/>
    <w:rsid w:val="003B474E"/>
    <w:rsid w:val="003D1BBB"/>
    <w:rsid w:val="003E54ED"/>
    <w:rsid w:val="00430CB1"/>
    <w:rsid w:val="0047529F"/>
    <w:rsid w:val="004A31B1"/>
    <w:rsid w:val="004B1202"/>
    <w:rsid w:val="004B3BEF"/>
    <w:rsid w:val="004F11E9"/>
    <w:rsid w:val="004F3983"/>
    <w:rsid w:val="00521A34"/>
    <w:rsid w:val="005257B2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4211"/>
    <w:rsid w:val="005F19D5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A1BE5"/>
    <w:rsid w:val="007B5343"/>
    <w:rsid w:val="007C0DC1"/>
    <w:rsid w:val="007C2AAF"/>
    <w:rsid w:val="007D5AAD"/>
    <w:rsid w:val="007E774F"/>
    <w:rsid w:val="007F7FD1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541F"/>
    <w:rsid w:val="009760E9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D33AE"/>
    <w:rsid w:val="00AD43F6"/>
    <w:rsid w:val="00AE365E"/>
    <w:rsid w:val="00AF37A4"/>
    <w:rsid w:val="00B12367"/>
    <w:rsid w:val="00B13A9F"/>
    <w:rsid w:val="00B14266"/>
    <w:rsid w:val="00B561CC"/>
    <w:rsid w:val="00BA7A3D"/>
    <w:rsid w:val="00BC537A"/>
    <w:rsid w:val="00BE4FA1"/>
    <w:rsid w:val="00C204A2"/>
    <w:rsid w:val="00C322AF"/>
    <w:rsid w:val="00C3523C"/>
    <w:rsid w:val="00C47490"/>
    <w:rsid w:val="00C6104D"/>
    <w:rsid w:val="00C73BAC"/>
    <w:rsid w:val="00C821E9"/>
    <w:rsid w:val="00C8500B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51120"/>
    <w:rsid w:val="00E67FD5"/>
    <w:rsid w:val="00E813A1"/>
    <w:rsid w:val="00E84B2D"/>
    <w:rsid w:val="00E87B25"/>
    <w:rsid w:val="00E93831"/>
    <w:rsid w:val="00E9659D"/>
    <w:rsid w:val="00ED0DC5"/>
    <w:rsid w:val="00F15859"/>
    <w:rsid w:val="00F17D14"/>
    <w:rsid w:val="00F228D3"/>
    <w:rsid w:val="00F33055"/>
    <w:rsid w:val="00F34D71"/>
    <w:rsid w:val="00F529EC"/>
    <w:rsid w:val="00F54337"/>
    <w:rsid w:val="00F66852"/>
    <w:rsid w:val="00FA4EFB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54D05-1A1F-438D-B08F-5C5C33E50F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sato ma</cp:lastModifiedBy>
  <cp:revision>2</cp:revision>
  <dcterms:created xsi:type="dcterms:W3CDTF">2022-07-04T01:15:00Z</dcterms:created>
  <dcterms:modified xsi:type="dcterms:W3CDTF">2022-07-04T01:15:00Z</dcterms:modified>
</cp:coreProperties>
</file>